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B78" w:rsidRDefault="00196C5D">
      <w:pPr>
        <w:widowControl/>
        <w:adjustRightInd w:val="0"/>
        <w:snapToGrid w:val="0"/>
        <w:spacing w:line="360" w:lineRule="auto"/>
        <w:jc w:val="center"/>
        <w:rPr>
          <w:rFonts w:ascii="方正公文小标宋" w:eastAsia="方正公文小标宋" w:hAnsi="方正公文小标宋" w:cs="方正公文小标宋"/>
          <w:kern w:val="0"/>
          <w:sz w:val="44"/>
          <w:szCs w:val="44"/>
          <w:lang w:eastAsia="zh-Hans"/>
        </w:rPr>
      </w:pPr>
      <w:bookmarkStart w:id="0" w:name="_GoBack"/>
      <w:bookmarkEnd w:id="0"/>
      <w:r>
        <w:rPr>
          <w:rFonts w:ascii="方正公文小标宋" w:eastAsia="方正公文小标宋" w:hAnsi="方正公文小标宋" w:cs="Times New Roman" w:hint="eastAsia"/>
          <w:kern w:val="0"/>
          <w:sz w:val="44"/>
          <w:szCs w:val="44"/>
          <w:lang w:eastAsia="zh-Hans"/>
        </w:rPr>
        <w:t>“</w:t>
      </w:r>
      <w:r>
        <w:rPr>
          <w:rFonts w:ascii="方正公文小标宋" w:eastAsia="方正公文小标宋" w:hAnsi="方正公文小标宋" w:cs="方正公文小标宋" w:hint="eastAsia"/>
          <w:kern w:val="0"/>
          <w:sz w:val="44"/>
          <w:szCs w:val="44"/>
          <w:lang w:eastAsia="zh-Hans"/>
        </w:rPr>
        <w:t>国航长江生态保护基金</w:t>
      </w:r>
      <w:r>
        <w:rPr>
          <w:rFonts w:ascii="方正公文小标宋" w:eastAsia="方正公文小标宋" w:hAnsi="方正公文小标宋" w:cs="Times New Roman" w:hint="eastAsia"/>
          <w:kern w:val="0"/>
          <w:sz w:val="44"/>
          <w:szCs w:val="44"/>
          <w:lang w:eastAsia="zh-Hans"/>
        </w:rPr>
        <w:t>”</w:t>
      </w:r>
      <w:r>
        <w:rPr>
          <w:rFonts w:ascii="方正公文小标宋" w:eastAsia="方正公文小标宋" w:hAnsi="方正公文小标宋" w:cs="宋体" w:hint="eastAsia"/>
          <w:kern w:val="0"/>
          <w:sz w:val="44"/>
          <w:szCs w:val="44"/>
          <w:lang w:eastAsia="zh-Hans"/>
        </w:rPr>
        <w:t>鹿鸣京华</w:t>
      </w:r>
      <w:r>
        <w:rPr>
          <w:rFonts w:ascii="方正公文小标宋" w:eastAsia="方正公文小标宋" w:hAnsi="方正公文小标宋" w:cs="方正公文小标宋" w:hint="eastAsia"/>
          <w:kern w:val="0"/>
          <w:sz w:val="44"/>
          <w:szCs w:val="44"/>
          <w:lang w:eastAsia="zh-Hans"/>
        </w:rPr>
        <w:t>项目</w:t>
      </w:r>
    </w:p>
    <w:p w:rsidR="00645B78" w:rsidRDefault="00196C5D">
      <w:pPr>
        <w:widowControl/>
        <w:adjustRightInd w:val="0"/>
        <w:snapToGrid w:val="0"/>
        <w:spacing w:line="360" w:lineRule="auto"/>
        <w:jc w:val="center"/>
        <w:rPr>
          <w:rFonts w:ascii="方正公文小标宋" w:eastAsia="方正公文小标宋" w:hAnsi="方正公文小标宋" w:cs="方正公文小标宋"/>
          <w:kern w:val="0"/>
          <w:sz w:val="44"/>
          <w:szCs w:val="44"/>
          <w:lang w:eastAsia="zh-Hans"/>
        </w:rPr>
      </w:pPr>
      <w:r>
        <w:rPr>
          <w:rFonts w:ascii="方正公文小标宋" w:eastAsia="方正公文小标宋" w:hAnsi="方正公文小标宋" w:cs="方正公文小标宋" w:hint="eastAsia"/>
          <w:kern w:val="0"/>
          <w:sz w:val="44"/>
          <w:szCs w:val="44"/>
          <w:lang w:eastAsia="zh-Hans"/>
        </w:rPr>
        <w:t>申报表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2477"/>
        <w:gridCol w:w="1691"/>
        <w:gridCol w:w="3423"/>
      </w:tblGrid>
      <w:tr w:rsidR="00645B78">
        <w:trPr>
          <w:trHeight w:val="766"/>
          <w:jc w:val="center"/>
        </w:trPr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rPr>
                <w:rFonts w:ascii="仿宋_GB2312" w:eastAsia="黑体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一、申报单位基本情况</w:t>
            </w:r>
          </w:p>
        </w:tc>
      </w:tr>
      <w:tr w:rsidR="00645B78">
        <w:trPr>
          <w:trHeight w:val="766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645B78">
        <w:trPr>
          <w:trHeight w:val="766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详细通讯地址</w:t>
            </w:r>
          </w:p>
        </w:tc>
        <w:tc>
          <w:tcPr>
            <w:tcW w:w="7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645B78">
        <w:trPr>
          <w:trHeight w:val="766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职称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/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职务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645B78">
        <w:trPr>
          <w:trHeight w:val="766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职称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/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职务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645B78">
        <w:trPr>
          <w:trHeight w:val="742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645B78">
        <w:trPr>
          <w:trHeight w:val="2372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单位简介</w:t>
            </w:r>
          </w:p>
          <w:p w:rsidR="00645B78" w:rsidRDefault="00196C5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2"/>
              </w:rPr>
              <w:t>（不超过</w:t>
            </w:r>
            <w:r>
              <w:rPr>
                <w:rFonts w:ascii="仿宋_GB2312" w:eastAsia="仿宋_GB2312" w:hAnsi="宋体" w:cs="Times New Roman"/>
                <w:bCs/>
                <w:kern w:val="0"/>
                <w:sz w:val="22"/>
              </w:rPr>
              <w:t>200</w:t>
            </w:r>
            <w:r>
              <w:rPr>
                <w:rFonts w:ascii="仿宋_GB2312" w:eastAsia="仿宋_GB2312" w:hAnsi="宋体" w:cs="Times New Roman"/>
                <w:bCs/>
                <w:kern w:val="0"/>
                <w:sz w:val="22"/>
              </w:rPr>
              <w:t>字）</w:t>
            </w:r>
          </w:p>
        </w:tc>
        <w:tc>
          <w:tcPr>
            <w:tcW w:w="7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645B78">
        <w:trPr>
          <w:trHeight w:val="765"/>
          <w:jc w:val="center"/>
        </w:trPr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rPr>
                <w:rFonts w:ascii="楷体_GB2312" w:eastAsia="楷体_GB2312" w:hAnsi="宋体" w:cs="Times New Roman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二、申报项目基本信息</w:t>
            </w:r>
          </w:p>
        </w:tc>
      </w:tr>
      <w:tr w:rsidR="00645B78">
        <w:trPr>
          <w:cantSplit/>
          <w:trHeight w:val="76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项目类别</w:t>
            </w:r>
          </w:p>
        </w:tc>
        <w:tc>
          <w:tcPr>
            <w:tcW w:w="7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微软雅黑" w:hint="eastAsia"/>
                <w:bCs/>
                <w:kern w:val="0"/>
                <w:sz w:val="24"/>
                <w:szCs w:val="20"/>
              </w:rPr>
              <w:t>□国航基金历程回顾视频制</w:t>
            </w:r>
            <w:r>
              <w:rPr>
                <w:rFonts w:ascii="仿宋" w:eastAsia="仿宋" w:hAnsi="仿宋" w:cs="___WRD_EMBED_SUB_45" w:hint="eastAsia"/>
                <w:bCs/>
                <w:kern w:val="0"/>
                <w:sz w:val="24"/>
                <w:szCs w:val="20"/>
              </w:rPr>
              <w:t>作</w:t>
            </w:r>
          </w:p>
          <w:p w:rsidR="00645B78" w:rsidRDefault="00196C5D">
            <w:pPr>
              <w:overflowPunct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rPr>
                <w:rFonts w:ascii="方正仿宋_GB2312" w:eastAsia="方正仿宋_GB2312" w:hAnsi="方正仿宋_GB2312" w:cs="方正仿宋_GB2312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bCs/>
                <w:kern w:val="0"/>
                <w:sz w:val="24"/>
                <w:szCs w:val="20"/>
              </w:rPr>
              <w:t>□麋鹿保护综合</w:t>
            </w:r>
            <w:r>
              <w:rPr>
                <w:rFonts w:ascii="仿宋" w:eastAsia="仿宋" w:hAnsi="仿宋" w:cs="___WRD_EMBED_SUB_45" w:hint="eastAsia"/>
                <w:bCs/>
                <w:kern w:val="0"/>
                <w:sz w:val="24"/>
                <w:szCs w:val="20"/>
              </w:rPr>
              <w:t>工作</w:t>
            </w:r>
          </w:p>
        </w:tc>
      </w:tr>
      <w:tr w:rsidR="00645B78">
        <w:trPr>
          <w:cantSplit/>
          <w:trHeight w:val="76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项目起止</w:t>
            </w:r>
          </w:p>
          <w:p w:rsidR="00645B78" w:rsidRDefault="00196C5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实施时间</w:t>
            </w:r>
          </w:p>
        </w:tc>
        <w:tc>
          <w:tcPr>
            <w:tcW w:w="7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rPr>
                <w:rFonts w:ascii="仿宋" w:eastAsia="仿宋" w:hAnsi="仿宋" w:cs="微软雅黑"/>
                <w:bCs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微软雅黑" w:hint="eastAsia"/>
                <w:bCs/>
                <w:kern w:val="0"/>
                <w:sz w:val="24"/>
                <w:szCs w:val="20"/>
              </w:rPr>
              <w:t>签约之日起</w:t>
            </w:r>
            <w:r>
              <w:rPr>
                <w:rFonts w:ascii="仿宋" w:eastAsia="仿宋" w:hAnsi="仿宋" w:cs="微软雅黑" w:hint="eastAsia"/>
                <w:bCs/>
                <w:kern w:val="0"/>
                <w:sz w:val="24"/>
                <w:szCs w:val="20"/>
              </w:rPr>
              <w:t>-2026</w:t>
            </w:r>
            <w:r>
              <w:rPr>
                <w:rFonts w:ascii="仿宋" w:eastAsia="仿宋" w:hAnsi="仿宋" w:cs="微软雅黑" w:hint="eastAsia"/>
                <w:bCs/>
                <w:kern w:val="0"/>
                <w:sz w:val="24"/>
                <w:szCs w:val="20"/>
              </w:rPr>
              <w:t>年</w:t>
            </w:r>
            <w:r>
              <w:rPr>
                <w:rFonts w:ascii="仿宋" w:eastAsia="仿宋" w:hAnsi="仿宋" w:cs="微软雅黑" w:hint="eastAsia"/>
                <w:bCs/>
                <w:kern w:val="0"/>
                <w:sz w:val="24"/>
                <w:szCs w:val="20"/>
              </w:rPr>
              <w:t>8</w:t>
            </w:r>
            <w:r>
              <w:rPr>
                <w:rFonts w:ascii="仿宋" w:eastAsia="仿宋" w:hAnsi="仿宋" w:cs="微软雅黑" w:hint="eastAsia"/>
                <w:bCs/>
                <w:kern w:val="0"/>
                <w:sz w:val="24"/>
                <w:szCs w:val="20"/>
              </w:rPr>
              <w:t>月</w:t>
            </w:r>
          </w:p>
        </w:tc>
      </w:tr>
    </w:tbl>
    <w:p w:rsidR="00645B78" w:rsidRDefault="00196C5D">
      <w:r>
        <w:rPr>
          <w:rFonts w:hint="eastAsia"/>
        </w:rPr>
        <w:br w:type="page"/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5673"/>
        <w:gridCol w:w="1459"/>
      </w:tblGrid>
      <w:tr w:rsidR="00645B78">
        <w:trPr>
          <w:cantSplit/>
          <w:trHeight w:val="765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rPr>
                <w:rFonts w:ascii="仿宋_GB2312" w:eastAsia="黑体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lastRenderedPageBreak/>
              <w:t>三、项目实施方案</w:t>
            </w:r>
          </w:p>
        </w:tc>
      </w:tr>
      <w:tr w:rsidR="00645B78">
        <w:trPr>
          <w:cantSplit/>
          <w:trHeight w:val="3049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请详细表述项目建设背景、项目设计原则、实施内容及其他需要说明的材料。</w:t>
            </w:r>
          </w:p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</w:tc>
      </w:tr>
      <w:tr w:rsidR="00645B78">
        <w:trPr>
          <w:cantSplit/>
          <w:trHeight w:val="765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rPr>
                <w:rFonts w:ascii="仿宋_GB2312" w:eastAsia="黑体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四、项目成果产出</w:t>
            </w:r>
          </w:p>
        </w:tc>
      </w:tr>
      <w:tr w:rsidR="00645B78">
        <w:trPr>
          <w:cantSplit/>
          <w:trHeight w:val="765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rPr>
                <w:rFonts w:ascii="楷体" w:eastAsia="楷体" w:hAnsi="楷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楷体" w:eastAsia="楷体" w:hAnsi="楷体" w:cs="Times New Roman" w:hint="eastAsia"/>
                <w:bCs/>
                <w:kern w:val="0"/>
                <w:sz w:val="24"/>
                <w:szCs w:val="20"/>
              </w:rPr>
              <w:t>与征集公告项目工作内容一一对应</w:t>
            </w:r>
          </w:p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楷体" w:eastAsia="楷体" w:hAnsi="楷体" w:cs="Times New Roman"/>
                <w:bCs/>
                <w:kern w:val="0"/>
                <w:sz w:val="24"/>
                <w:szCs w:val="20"/>
              </w:rPr>
            </w:pPr>
          </w:p>
        </w:tc>
      </w:tr>
      <w:tr w:rsidR="00645B78">
        <w:trPr>
          <w:cantSplit/>
          <w:trHeight w:val="765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五、项目实施进度安排</w:t>
            </w:r>
          </w:p>
        </w:tc>
      </w:tr>
      <w:tr w:rsidR="00645B78">
        <w:trPr>
          <w:cantSplit/>
          <w:trHeight w:val="765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时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 xml:space="preserve">  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间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具体内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备注</w:t>
            </w:r>
          </w:p>
        </w:tc>
      </w:tr>
      <w:tr w:rsidR="00645B78">
        <w:trPr>
          <w:cantSplit/>
          <w:trHeight w:val="765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</w:tr>
      <w:tr w:rsidR="00645B78">
        <w:trPr>
          <w:cantSplit/>
          <w:trHeight w:val="765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</w:tr>
      <w:tr w:rsidR="00645B78">
        <w:trPr>
          <w:cantSplit/>
          <w:trHeight w:val="765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</w:tr>
      <w:tr w:rsidR="00645B78">
        <w:trPr>
          <w:cantSplit/>
          <w:trHeight w:val="765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</w:tr>
    </w:tbl>
    <w:p w:rsidR="00645B78" w:rsidRDefault="00196C5D">
      <w:r>
        <w:rPr>
          <w:rFonts w:hint="eastAsia"/>
        </w:rPr>
        <w:br w:type="page"/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09"/>
        <w:gridCol w:w="636"/>
        <w:gridCol w:w="423"/>
        <w:gridCol w:w="1418"/>
        <w:gridCol w:w="1077"/>
        <w:gridCol w:w="545"/>
        <w:gridCol w:w="464"/>
        <w:gridCol w:w="1009"/>
        <w:gridCol w:w="247"/>
        <w:gridCol w:w="762"/>
        <w:gridCol w:w="1010"/>
      </w:tblGrid>
      <w:tr w:rsidR="00645B78">
        <w:trPr>
          <w:cantSplit/>
          <w:trHeight w:val="765"/>
          <w:jc w:val="center"/>
        </w:trPr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六、项目团队核心人员</w:t>
            </w:r>
          </w:p>
        </w:tc>
      </w:tr>
      <w:tr w:rsidR="00645B78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序号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姓名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职务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/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职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工作单位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在本项目中承担的主要工作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联系方式</w:t>
            </w:r>
          </w:p>
        </w:tc>
      </w:tr>
      <w:tr w:rsidR="00645B78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645B78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645B78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645B78">
        <w:trPr>
          <w:cantSplit/>
          <w:trHeight w:val="765"/>
          <w:jc w:val="center"/>
        </w:trPr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widowControl/>
              <w:spacing w:line="480" w:lineRule="exact"/>
              <w:jc w:val="left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七、经费支出预算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黑体" w:eastAsia="黑体" w:hAnsi="黑体" w:cs="黑体"/>
                <w:kern w:val="0"/>
                <w:sz w:val="32"/>
                <w:szCs w:val="32"/>
                <w:u w:val="single"/>
              </w:rPr>
              <w:t xml:space="preserve">       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元（人民币）</w:t>
            </w:r>
          </w:p>
          <w:p w:rsidR="00645B78" w:rsidRDefault="00196C5D">
            <w:pPr>
              <w:widowControl/>
              <w:spacing w:line="480" w:lineRule="exact"/>
              <w:jc w:val="right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单位：元</w:t>
            </w:r>
          </w:p>
        </w:tc>
      </w:tr>
      <w:tr w:rsidR="00645B78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内容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规格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测算依据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数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单价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小计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备注</w:t>
            </w:r>
          </w:p>
        </w:tc>
      </w:tr>
      <w:tr w:rsidR="00645B78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645B78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645B78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645B78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645B78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645B78">
        <w:trPr>
          <w:cantSplit/>
          <w:trHeight w:val="765"/>
          <w:jc w:val="center"/>
        </w:trPr>
        <w:tc>
          <w:tcPr>
            <w:tcW w:w="7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合计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645B78" w:rsidRDefault="00196C5D">
      <w:r>
        <w:rPr>
          <w:rFonts w:hint="eastAsia"/>
        </w:rPr>
        <w:br w:type="page"/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4"/>
      </w:tblGrid>
      <w:tr w:rsidR="00645B78">
        <w:trPr>
          <w:cantSplit/>
          <w:trHeight w:val="765"/>
          <w:jc w:val="center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196C5D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八、优势经验及成功案例</w:t>
            </w:r>
          </w:p>
        </w:tc>
      </w:tr>
      <w:tr w:rsidR="00645B78">
        <w:trPr>
          <w:cantSplit/>
          <w:trHeight w:val="765"/>
          <w:jc w:val="center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开展相关项目活动执行的优势、经验、成功案例（与申报项目类别相对应，列举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1-2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个</w:t>
            </w:r>
            <w:r>
              <w:rPr>
                <w:rFonts w:ascii="楷体" w:eastAsia="楷体" w:hAnsi="楷体" w:cs="楷体"/>
                <w:kern w:val="0"/>
                <w:sz w:val="24"/>
                <w:szCs w:val="24"/>
              </w:rPr>
              <w:t>）</w:t>
            </w:r>
          </w:p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645B78" w:rsidRDefault="00645B78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</w:tc>
      </w:tr>
      <w:tr w:rsidR="00645B78">
        <w:trPr>
          <w:cantSplit/>
          <w:trHeight w:val="765"/>
          <w:jc w:val="center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78" w:rsidRDefault="00196C5D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九、其他材料</w:t>
            </w:r>
            <w:r>
              <w:rPr>
                <w:rFonts w:ascii="仿宋" w:eastAsia="仿宋" w:hAnsi="仿宋" w:cs="仿宋" w:hint="eastAsia"/>
                <w:b/>
                <w:bCs/>
                <w:spacing w:val="5"/>
                <w:sz w:val="22"/>
              </w:rPr>
              <w:t>资质证明（营业执照或登记证书</w:t>
            </w:r>
            <w:r>
              <w:rPr>
                <w:rFonts w:ascii="仿宋" w:eastAsia="仿宋" w:hAnsi="仿宋" w:cs="仿宋" w:hint="eastAsia"/>
                <w:b/>
                <w:bCs/>
                <w:spacing w:val="5"/>
                <w:sz w:val="22"/>
              </w:rPr>
              <w:t>&lt;</w:t>
            </w:r>
            <w:r>
              <w:rPr>
                <w:rFonts w:ascii="仿宋" w:eastAsia="仿宋" w:hAnsi="仿宋" w:cs="仿宋" w:hint="eastAsia"/>
                <w:b/>
                <w:bCs/>
                <w:spacing w:val="5"/>
                <w:sz w:val="22"/>
              </w:rPr>
              <w:t>需盖章</w:t>
            </w:r>
            <w:r>
              <w:rPr>
                <w:rFonts w:ascii="仿宋" w:eastAsia="仿宋" w:hAnsi="仿宋" w:cs="仿宋" w:hint="eastAsia"/>
                <w:b/>
                <w:bCs/>
                <w:spacing w:val="5"/>
                <w:sz w:val="22"/>
              </w:rPr>
              <w:t>&gt;</w:t>
            </w:r>
            <w:r>
              <w:rPr>
                <w:rFonts w:ascii="仿宋" w:eastAsia="仿宋" w:hAnsi="仿宋" w:cs="仿宋" w:hint="eastAsia"/>
                <w:b/>
                <w:bCs/>
                <w:spacing w:val="5"/>
                <w:sz w:val="22"/>
              </w:rPr>
              <w:t>）等材料请另行附后</w:t>
            </w:r>
          </w:p>
        </w:tc>
      </w:tr>
      <w:tr w:rsidR="00645B78">
        <w:trPr>
          <w:cantSplit/>
          <w:trHeight w:val="3109"/>
          <w:jc w:val="center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8" w:rsidRDefault="00645B78">
            <w:pPr>
              <w:widowControl/>
              <w:spacing w:line="48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</w:p>
          <w:p w:rsidR="00645B78" w:rsidRDefault="00645B78">
            <w:pPr>
              <w:widowControl/>
              <w:spacing w:line="48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</w:p>
          <w:p w:rsidR="00645B78" w:rsidRDefault="00645B78">
            <w:pPr>
              <w:widowControl/>
              <w:spacing w:line="48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</w:p>
          <w:p w:rsidR="00645B78" w:rsidRDefault="00645B78">
            <w:pPr>
              <w:widowControl/>
              <w:spacing w:line="48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</w:p>
          <w:p w:rsidR="00645B78" w:rsidRDefault="00196C5D">
            <w:pPr>
              <w:widowControl/>
              <w:spacing w:line="48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我单位承诺以上填报信息均真实、准确、合法，如有提供虚假信息或者申报材料内容不完整，则自愿放弃申报资格，并承担由此产生一切后果；若我单位入选，保证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合法、合规、</w:t>
            </w:r>
            <w:r>
              <w:rPr>
                <w:rFonts w:ascii="楷体" w:eastAsia="楷体" w:hAnsi="楷体" w:cs="楷体"/>
                <w:sz w:val="24"/>
                <w:szCs w:val="24"/>
              </w:rPr>
              <w:t>按计划完成项目。</w:t>
            </w:r>
          </w:p>
          <w:p w:rsidR="00645B78" w:rsidRDefault="00645B78">
            <w:pPr>
              <w:widowControl/>
              <w:spacing w:line="48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</w:p>
          <w:p w:rsidR="00645B78" w:rsidRDefault="00196C5D">
            <w:pPr>
              <w:widowControl/>
              <w:wordWrap w:val="0"/>
              <w:spacing w:line="480" w:lineRule="exact"/>
              <w:jc w:val="right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申报单位代表签字：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楷体"/>
                <w:sz w:val="24"/>
                <w:szCs w:val="24"/>
              </w:rPr>
              <w:t xml:space="preserve">             </w:t>
            </w:r>
          </w:p>
          <w:p w:rsidR="00645B78" w:rsidRDefault="00196C5D">
            <w:pPr>
              <w:widowControl/>
              <w:wordWrap w:val="0"/>
              <w:spacing w:line="480" w:lineRule="exact"/>
              <w:jc w:val="right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（申报单位公章）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楷体"/>
                <w:sz w:val="24"/>
                <w:szCs w:val="24"/>
              </w:rPr>
              <w:t xml:space="preserve">             </w:t>
            </w:r>
          </w:p>
          <w:p w:rsidR="00645B78" w:rsidRDefault="00196C5D">
            <w:pPr>
              <w:widowControl/>
              <w:wordWrap w:val="0"/>
              <w:spacing w:line="480" w:lineRule="exact"/>
              <w:jc w:val="right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2026</w:t>
            </w:r>
            <w:r>
              <w:rPr>
                <w:rFonts w:ascii="楷体" w:eastAsia="楷体" w:hAnsi="楷体" w:cs="楷体"/>
                <w:sz w:val="24"/>
                <w:szCs w:val="24"/>
              </w:rPr>
              <w:t>年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楷体"/>
                <w:sz w:val="24"/>
                <w:szCs w:val="24"/>
              </w:rPr>
              <w:t xml:space="preserve">   </w:t>
            </w:r>
            <w:r>
              <w:rPr>
                <w:rFonts w:ascii="楷体" w:eastAsia="楷体" w:hAnsi="楷体" w:cs="楷体"/>
                <w:sz w:val="24"/>
                <w:szCs w:val="24"/>
              </w:rPr>
              <w:t>月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楷体"/>
                <w:sz w:val="24"/>
                <w:szCs w:val="24"/>
              </w:rPr>
              <w:t xml:space="preserve">   </w:t>
            </w:r>
            <w:r>
              <w:rPr>
                <w:rFonts w:ascii="楷体" w:eastAsia="楷体" w:hAnsi="楷体" w:cs="楷体"/>
                <w:sz w:val="24"/>
                <w:szCs w:val="24"/>
              </w:rPr>
              <w:t>日</w:t>
            </w:r>
          </w:p>
        </w:tc>
      </w:tr>
    </w:tbl>
    <w:p w:rsidR="00645B78" w:rsidRDefault="00645B78"/>
    <w:sectPr w:rsidR="00645B7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C5D" w:rsidRDefault="00196C5D">
      <w:r>
        <w:separator/>
      </w:r>
    </w:p>
  </w:endnote>
  <w:endnote w:type="continuationSeparator" w:id="0">
    <w:p w:rsidR="00196C5D" w:rsidRDefault="0019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B8BF2A40-EB71-46A4-97AB-A6897E46337B}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公文小标宋">
    <w:charset w:val="86"/>
    <w:family w:val="auto"/>
    <w:pitch w:val="default"/>
    <w:sig w:usb0="A00002BF" w:usb1="38CF7CFA" w:usb2="00000016" w:usb3="00000000" w:csb0="00040001" w:csb1="00000000"/>
    <w:embedRegular r:id="rId2" w:subsetted="1" w:fontKey="{18138619-37E5-4ADA-92B5-485569283E03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62635A75-BFC0-4B42-B24C-140D5F0DE793}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4" w:subsetted="1" w:fontKey="{1DDD44D7-FA58-4C1E-A7E2-9BB74CAD71A7}"/>
  </w:font>
  <w:font w:name="楷体_GB2312"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9EF20F8E-C55B-44DC-BF6C-D19365E56A0F}"/>
    <w:embedBold r:id="rId6" w:subsetted="1" w:fontKey="{22F82E0B-1D18-4687-8162-EF83A0915157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___WRD_EMBED_SUB_45">
    <w:charset w:val="86"/>
    <w:family w:val="modern"/>
    <w:pitch w:val="default"/>
    <w:sig w:usb0="00000000" w:usb1="00000000" w:usb2="00000016" w:usb3="00000000" w:csb0="00040001" w:csb1="00000000"/>
  </w:font>
  <w:font w:name="方正仿宋_GB2312"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08428FFC-3C6B-4661-B718-8EE94AACD23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B78" w:rsidRDefault="00196C5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5B78" w:rsidRDefault="00196C5D">
                          <w:pPr>
                            <w:pStyle w:val="a5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645B78" w:rsidRDefault="00196C5D">
                    <w:pPr>
                      <w:pStyle w:val="a5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5D" w:rsidRDefault="00196C5D">
      <w:r>
        <w:separator/>
      </w:r>
    </w:p>
  </w:footnote>
  <w:footnote w:type="continuationSeparator" w:id="0">
    <w:p w:rsidR="00196C5D" w:rsidRDefault="00196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RiMTExZTU0MzJlNDE3YTA0OGQ3OTQ4NjJhYzdlNDQifQ=="/>
  </w:docVars>
  <w:rsids>
    <w:rsidRoot w:val="008E4ED5"/>
    <w:rsid w:val="0004701F"/>
    <w:rsid w:val="000B10F3"/>
    <w:rsid w:val="000D3266"/>
    <w:rsid w:val="000F21D4"/>
    <w:rsid w:val="00101D2A"/>
    <w:rsid w:val="00111591"/>
    <w:rsid w:val="001120D8"/>
    <w:rsid w:val="00123750"/>
    <w:rsid w:val="001533AD"/>
    <w:rsid w:val="00170E59"/>
    <w:rsid w:val="00180662"/>
    <w:rsid w:val="00193F0A"/>
    <w:rsid w:val="00196C5D"/>
    <w:rsid w:val="001F7A99"/>
    <w:rsid w:val="00225BCC"/>
    <w:rsid w:val="002579D5"/>
    <w:rsid w:val="00260F6D"/>
    <w:rsid w:val="0026453A"/>
    <w:rsid w:val="00294D96"/>
    <w:rsid w:val="0029537C"/>
    <w:rsid w:val="002A2A8B"/>
    <w:rsid w:val="002D4D26"/>
    <w:rsid w:val="002F103E"/>
    <w:rsid w:val="002F255B"/>
    <w:rsid w:val="003066B0"/>
    <w:rsid w:val="00326AE6"/>
    <w:rsid w:val="00356108"/>
    <w:rsid w:val="00367532"/>
    <w:rsid w:val="003820FF"/>
    <w:rsid w:val="00393AD6"/>
    <w:rsid w:val="003948AA"/>
    <w:rsid w:val="00395910"/>
    <w:rsid w:val="003B144B"/>
    <w:rsid w:val="003B3710"/>
    <w:rsid w:val="00401EC4"/>
    <w:rsid w:val="004301B2"/>
    <w:rsid w:val="00431125"/>
    <w:rsid w:val="00437E11"/>
    <w:rsid w:val="00443D47"/>
    <w:rsid w:val="00454E0B"/>
    <w:rsid w:val="00457CB6"/>
    <w:rsid w:val="00460D16"/>
    <w:rsid w:val="00461C2C"/>
    <w:rsid w:val="004703D3"/>
    <w:rsid w:val="00477CB6"/>
    <w:rsid w:val="00481FDF"/>
    <w:rsid w:val="00492F35"/>
    <w:rsid w:val="0049704C"/>
    <w:rsid w:val="004C7D68"/>
    <w:rsid w:val="004D1C24"/>
    <w:rsid w:val="004E3BEA"/>
    <w:rsid w:val="004F151C"/>
    <w:rsid w:val="004F5EA9"/>
    <w:rsid w:val="005043E6"/>
    <w:rsid w:val="00516293"/>
    <w:rsid w:val="00546E68"/>
    <w:rsid w:val="00547E20"/>
    <w:rsid w:val="00594F94"/>
    <w:rsid w:val="005A0643"/>
    <w:rsid w:val="005C4996"/>
    <w:rsid w:val="006010A2"/>
    <w:rsid w:val="006244B0"/>
    <w:rsid w:val="00625A66"/>
    <w:rsid w:val="00645B78"/>
    <w:rsid w:val="00647988"/>
    <w:rsid w:val="00654B70"/>
    <w:rsid w:val="00660F1F"/>
    <w:rsid w:val="0066219E"/>
    <w:rsid w:val="00666F56"/>
    <w:rsid w:val="0067799C"/>
    <w:rsid w:val="006A077D"/>
    <w:rsid w:val="006A3909"/>
    <w:rsid w:val="006B1D01"/>
    <w:rsid w:val="006F27F9"/>
    <w:rsid w:val="006F55AB"/>
    <w:rsid w:val="0070034E"/>
    <w:rsid w:val="00722F01"/>
    <w:rsid w:val="00753ABA"/>
    <w:rsid w:val="007659E4"/>
    <w:rsid w:val="007A5D12"/>
    <w:rsid w:val="007D7E55"/>
    <w:rsid w:val="007F56A0"/>
    <w:rsid w:val="00821719"/>
    <w:rsid w:val="00824440"/>
    <w:rsid w:val="00834548"/>
    <w:rsid w:val="00835A2B"/>
    <w:rsid w:val="00844445"/>
    <w:rsid w:val="00846FD3"/>
    <w:rsid w:val="00854B47"/>
    <w:rsid w:val="00890A2F"/>
    <w:rsid w:val="00894A8F"/>
    <w:rsid w:val="008A2D12"/>
    <w:rsid w:val="008E4ED5"/>
    <w:rsid w:val="008F61E2"/>
    <w:rsid w:val="00900109"/>
    <w:rsid w:val="009025E3"/>
    <w:rsid w:val="00903883"/>
    <w:rsid w:val="009374F3"/>
    <w:rsid w:val="00947267"/>
    <w:rsid w:val="009518A6"/>
    <w:rsid w:val="00987D3C"/>
    <w:rsid w:val="00992565"/>
    <w:rsid w:val="0099460D"/>
    <w:rsid w:val="009A1EC5"/>
    <w:rsid w:val="009A2338"/>
    <w:rsid w:val="009C290A"/>
    <w:rsid w:val="00A03A1F"/>
    <w:rsid w:val="00A3153B"/>
    <w:rsid w:val="00A655E3"/>
    <w:rsid w:val="00A66669"/>
    <w:rsid w:val="00A669F2"/>
    <w:rsid w:val="00A67DBB"/>
    <w:rsid w:val="00A75C8F"/>
    <w:rsid w:val="00A822F5"/>
    <w:rsid w:val="00A87B55"/>
    <w:rsid w:val="00AD37C4"/>
    <w:rsid w:val="00AD6609"/>
    <w:rsid w:val="00AE7AF3"/>
    <w:rsid w:val="00AF2875"/>
    <w:rsid w:val="00B06C0F"/>
    <w:rsid w:val="00B06F09"/>
    <w:rsid w:val="00B248FB"/>
    <w:rsid w:val="00B34FAD"/>
    <w:rsid w:val="00B52F91"/>
    <w:rsid w:val="00B64930"/>
    <w:rsid w:val="00B66DCA"/>
    <w:rsid w:val="00B77E56"/>
    <w:rsid w:val="00B94838"/>
    <w:rsid w:val="00BA7ABB"/>
    <w:rsid w:val="00BD41BF"/>
    <w:rsid w:val="00C437D7"/>
    <w:rsid w:val="00C649BB"/>
    <w:rsid w:val="00C93219"/>
    <w:rsid w:val="00C97F23"/>
    <w:rsid w:val="00CA02D5"/>
    <w:rsid w:val="00CA660C"/>
    <w:rsid w:val="00CE0668"/>
    <w:rsid w:val="00CF188B"/>
    <w:rsid w:val="00D15EB0"/>
    <w:rsid w:val="00D37094"/>
    <w:rsid w:val="00D56896"/>
    <w:rsid w:val="00D652AA"/>
    <w:rsid w:val="00D81285"/>
    <w:rsid w:val="00D90771"/>
    <w:rsid w:val="00D96069"/>
    <w:rsid w:val="00D967C7"/>
    <w:rsid w:val="00D96DD4"/>
    <w:rsid w:val="00DC7960"/>
    <w:rsid w:val="00E260D5"/>
    <w:rsid w:val="00E70A56"/>
    <w:rsid w:val="00E86202"/>
    <w:rsid w:val="00E94930"/>
    <w:rsid w:val="00EB04A6"/>
    <w:rsid w:val="00EC21B1"/>
    <w:rsid w:val="00EC7674"/>
    <w:rsid w:val="00ED1F12"/>
    <w:rsid w:val="00ED5AD1"/>
    <w:rsid w:val="00F152C8"/>
    <w:rsid w:val="00F2764C"/>
    <w:rsid w:val="00F64A86"/>
    <w:rsid w:val="00F6652A"/>
    <w:rsid w:val="00F75CF7"/>
    <w:rsid w:val="00F83627"/>
    <w:rsid w:val="00FB3AC5"/>
    <w:rsid w:val="00FC1CD4"/>
    <w:rsid w:val="00FD42CA"/>
    <w:rsid w:val="0C0154A6"/>
    <w:rsid w:val="134925B4"/>
    <w:rsid w:val="1E074FFA"/>
    <w:rsid w:val="3C8C5BA8"/>
    <w:rsid w:val="517219B5"/>
    <w:rsid w:val="59CD4BA4"/>
    <w:rsid w:val="5A1636C1"/>
    <w:rsid w:val="6D7E5C2F"/>
    <w:rsid w:val="7AA768F7"/>
    <w:rsid w:val="7E50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9D1F8E-58E1-4EAB-BE97-B589A556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autoRedefine/>
    <w:uiPriority w:val="99"/>
    <w:semiHidden/>
    <w:unhideWhenUsed/>
    <w:qFormat/>
    <w:rPr>
      <w:b/>
      <w:bCs/>
    </w:rPr>
  </w:style>
  <w:style w:type="character" w:styleId="ab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</w:style>
  <w:style w:type="character" w:customStyle="1" w:styleId="aa">
    <w:name w:val="批注主题 字符"/>
    <w:basedOn w:val="a4"/>
    <w:link w:val="a9"/>
    <w:autoRedefine/>
    <w:uiPriority w:val="99"/>
    <w:semiHidden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4999C3-2BDE-43FD-A5FD-25CA25BB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</Words>
  <Characters>640</Characters>
  <Application>Microsoft Office Word</Application>
  <DocSecurity>0</DocSecurity>
  <Lines>5</Lines>
  <Paragraphs>1</Paragraphs>
  <ScaleCrop>false</ScaleCrop>
  <Company>HP Inc.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玲</dc:creator>
  <cp:lastModifiedBy>芦琰</cp:lastModifiedBy>
  <cp:revision>2</cp:revision>
  <cp:lastPrinted>2026-01-13T02:43:00Z</cp:lastPrinted>
  <dcterms:created xsi:type="dcterms:W3CDTF">2026-02-02T02:23:00Z</dcterms:created>
  <dcterms:modified xsi:type="dcterms:W3CDTF">2026-02-0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F6BB60FEC0EE48E7AF5110302E929BCF_13</vt:lpwstr>
  </property>
  <property fmtid="{D5CDD505-2E9C-101B-9397-08002B2CF9AE}" pid="4" name="KSOTemplateDocerSaveRecord">
    <vt:lpwstr>eyJoZGlkIjoiODhjMjAxOWRiNjU3NzZlNmFhZmRjNmQyOTI2MTAzN2MiLCJ1c2VySWQiOiIzNTA3NDQ2MjkifQ==</vt:lpwstr>
  </property>
</Properties>
</file>